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437EC" w14:textId="77777777" w:rsidR="00C14B72" w:rsidRDefault="001B3675" w:rsidP="00C14B72">
      <w:pPr>
        <w:jc w:val="center"/>
        <w:rPr>
          <w:b/>
          <w:sz w:val="24"/>
          <w:szCs w:val="24"/>
        </w:rPr>
      </w:pPr>
      <w:r w:rsidRPr="00C705F0">
        <w:rPr>
          <w:b/>
          <w:sz w:val="24"/>
          <w:szCs w:val="24"/>
        </w:rPr>
        <w:t xml:space="preserve">Referral Form for </w:t>
      </w:r>
      <w:r w:rsidR="00E7755B">
        <w:rPr>
          <w:b/>
          <w:sz w:val="24"/>
          <w:szCs w:val="24"/>
        </w:rPr>
        <w:t xml:space="preserve">0-19 </w:t>
      </w:r>
      <w:r w:rsidR="00AF0108">
        <w:rPr>
          <w:b/>
          <w:sz w:val="24"/>
          <w:szCs w:val="24"/>
        </w:rPr>
        <w:t>Family Hub Service</w:t>
      </w:r>
    </w:p>
    <w:p w14:paraId="103CD74C" w14:textId="292B7281" w:rsidR="002D4EE8" w:rsidRDefault="00F349C3" w:rsidP="00C14B72">
      <w:pPr>
        <w:rPr>
          <w:i/>
          <w:iCs/>
          <w:sz w:val="24"/>
          <w:szCs w:val="24"/>
        </w:rPr>
      </w:pPr>
      <w:r>
        <w:rPr>
          <w:sz w:val="24"/>
          <w:szCs w:val="24"/>
        </w:rPr>
        <w:t>This form</w:t>
      </w:r>
      <w:r w:rsidR="00AA2F54">
        <w:rPr>
          <w:sz w:val="24"/>
          <w:szCs w:val="24"/>
        </w:rPr>
        <w:t xml:space="preserve"> is for all children from the ages of 0-19</w:t>
      </w:r>
      <w:r w:rsidR="000664F1">
        <w:rPr>
          <w:sz w:val="24"/>
          <w:szCs w:val="24"/>
        </w:rPr>
        <w:t xml:space="preserve"> who </w:t>
      </w:r>
      <w:r w:rsidR="000664F1">
        <w:rPr>
          <w:b/>
          <w:bCs/>
          <w:sz w:val="24"/>
          <w:szCs w:val="24"/>
        </w:rPr>
        <w:t>requir</w:t>
      </w:r>
      <w:r w:rsidR="00C14B72">
        <w:rPr>
          <w:b/>
          <w:bCs/>
          <w:sz w:val="24"/>
          <w:szCs w:val="24"/>
        </w:rPr>
        <w:t>e</w:t>
      </w:r>
      <w:r w:rsidR="000664F1">
        <w:rPr>
          <w:b/>
          <w:bCs/>
          <w:sz w:val="24"/>
          <w:szCs w:val="24"/>
        </w:rPr>
        <w:t xml:space="preserve"> level 3 </w:t>
      </w:r>
      <w:r w:rsidR="00EC114C">
        <w:rPr>
          <w:b/>
          <w:bCs/>
          <w:sz w:val="24"/>
          <w:szCs w:val="24"/>
        </w:rPr>
        <w:t xml:space="preserve">intervention </w:t>
      </w:r>
      <w:r w:rsidR="00C14B72">
        <w:rPr>
          <w:b/>
          <w:bCs/>
          <w:sz w:val="24"/>
          <w:szCs w:val="24"/>
        </w:rPr>
        <w:t>with unmet health needs.</w:t>
      </w:r>
      <w:r w:rsidR="00EC114C" w:rsidRPr="00F607B6">
        <w:rPr>
          <w:i/>
          <w:iCs/>
          <w:sz w:val="24"/>
          <w:szCs w:val="24"/>
        </w:rPr>
        <w:t xml:space="preserve"> Please</w:t>
      </w:r>
      <w:r w:rsidR="00214079" w:rsidRPr="00504DF2">
        <w:rPr>
          <w:i/>
          <w:iCs/>
          <w:sz w:val="24"/>
          <w:szCs w:val="24"/>
        </w:rPr>
        <w:t xml:space="preserve"> note, we will send the referral form back if ther</w:t>
      </w:r>
      <w:r w:rsidR="00EC114C">
        <w:rPr>
          <w:i/>
          <w:iCs/>
          <w:sz w:val="24"/>
          <w:szCs w:val="24"/>
        </w:rPr>
        <w:t xml:space="preserve">e is </w:t>
      </w:r>
      <w:r w:rsidR="00214079" w:rsidRPr="00504DF2">
        <w:rPr>
          <w:i/>
          <w:iCs/>
          <w:sz w:val="24"/>
          <w:szCs w:val="24"/>
        </w:rPr>
        <w:t xml:space="preserve">missing </w:t>
      </w:r>
      <w:r w:rsidR="00F607B6">
        <w:rPr>
          <w:i/>
          <w:iCs/>
          <w:sz w:val="24"/>
          <w:szCs w:val="24"/>
        </w:rPr>
        <w:t xml:space="preserve">or incomplete </w:t>
      </w:r>
      <w:r w:rsidR="00214079" w:rsidRPr="00504DF2">
        <w:rPr>
          <w:i/>
          <w:iCs/>
          <w:sz w:val="24"/>
          <w:szCs w:val="24"/>
        </w:rPr>
        <w:t>information.</w:t>
      </w:r>
      <w:r w:rsidR="00AB426F">
        <w:rPr>
          <w:i/>
          <w:iCs/>
          <w:sz w:val="24"/>
          <w:szCs w:val="24"/>
        </w:rPr>
        <w:t xml:space="preserve"> All referrals will be triaged by a specialist nurse and the most appropriate intervention will be offered based on your information and health records. </w:t>
      </w:r>
    </w:p>
    <w:p w14:paraId="49780452" w14:textId="0BFD800A" w:rsidR="00467780" w:rsidRPr="004A5B76" w:rsidRDefault="00467780" w:rsidP="004A5B76">
      <w:pPr>
        <w:jc w:val="center"/>
        <w:rPr>
          <w:b/>
          <w:bCs/>
          <w:color w:val="0563C1" w:themeColor="hyperlink"/>
          <w:sz w:val="24"/>
          <w:szCs w:val="24"/>
          <w:u w:val="single"/>
        </w:rPr>
      </w:pPr>
      <w:r w:rsidRPr="00C14B72">
        <w:rPr>
          <w:b/>
          <w:bCs/>
          <w:sz w:val="24"/>
          <w:szCs w:val="24"/>
        </w:rPr>
        <w:t xml:space="preserve">All referrals must be submitted via email to our secure email address: </w:t>
      </w:r>
      <w:hyperlink r:id="rId11" w:history="1">
        <w:r w:rsidRPr="00C14B72">
          <w:rPr>
            <w:rStyle w:val="Hyperlink"/>
            <w:b/>
            <w:bCs/>
            <w:sz w:val="24"/>
            <w:szCs w:val="24"/>
          </w:rPr>
          <w:t>wht.healthearlyhelpteam@nhs.net</w:t>
        </w:r>
      </w:hyperlink>
    </w:p>
    <w:tbl>
      <w:tblPr>
        <w:tblStyle w:val="TableGrid"/>
        <w:tblW w:w="9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81"/>
        <w:gridCol w:w="2056"/>
        <w:gridCol w:w="189"/>
        <w:gridCol w:w="94"/>
        <w:gridCol w:w="142"/>
        <w:gridCol w:w="2245"/>
        <w:gridCol w:w="2245"/>
      </w:tblGrid>
      <w:tr w:rsidR="00D54129" w:rsidRPr="00C705F0" w14:paraId="1CAB65C8" w14:textId="77777777" w:rsidTr="00C14B72">
        <w:tc>
          <w:tcPr>
            <w:tcW w:w="9452" w:type="dxa"/>
            <w:gridSpan w:val="7"/>
            <w:shd w:val="clear" w:color="auto" w:fill="D9D9D9" w:themeFill="background1" w:themeFillShade="D9"/>
          </w:tcPr>
          <w:p w14:paraId="091C45B8" w14:textId="3AFCC27C" w:rsidR="00D54129" w:rsidRPr="00C705F0" w:rsidRDefault="00D54129" w:rsidP="009824ED">
            <w:pPr>
              <w:rPr>
                <w:sz w:val="24"/>
                <w:szCs w:val="24"/>
              </w:rPr>
            </w:pPr>
            <w:r w:rsidRPr="00C705F0">
              <w:rPr>
                <w:b/>
                <w:sz w:val="24"/>
                <w:szCs w:val="24"/>
              </w:rPr>
              <w:t>Child’s Personal Details</w:t>
            </w:r>
          </w:p>
        </w:tc>
      </w:tr>
      <w:tr w:rsidR="00D54129" w:rsidRPr="00C705F0" w14:paraId="0303B209" w14:textId="77777777" w:rsidTr="00C14B72">
        <w:trPr>
          <w:trHeight w:val="914"/>
        </w:trPr>
        <w:tc>
          <w:tcPr>
            <w:tcW w:w="4962" w:type="dxa"/>
            <w:gridSpan w:val="5"/>
          </w:tcPr>
          <w:p w14:paraId="66A5E16F" w14:textId="77777777" w:rsidR="00102909" w:rsidRDefault="00D54129" w:rsidP="00102909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Name of Child: </w:t>
            </w:r>
          </w:p>
          <w:p w14:paraId="2B6A8D3D" w14:textId="77777777" w:rsidR="005375F3" w:rsidRDefault="005375F3" w:rsidP="00102909">
            <w:pPr>
              <w:rPr>
                <w:sz w:val="24"/>
                <w:szCs w:val="24"/>
              </w:rPr>
            </w:pPr>
          </w:p>
          <w:p w14:paraId="61723AE7" w14:textId="77777777" w:rsidR="005375F3" w:rsidRDefault="005375F3" w:rsidP="0053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s to be known as: </w:t>
            </w:r>
          </w:p>
          <w:p w14:paraId="2911756B" w14:textId="77777777" w:rsidR="005375F3" w:rsidRDefault="005375F3" w:rsidP="005375F3">
            <w:pPr>
              <w:rPr>
                <w:sz w:val="24"/>
                <w:szCs w:val="24"/>
              </w:rPr>
            </w:pPr>
          </w:p>
          <w:p w14:paraId="6EACAA3F" w14:textId="77777777" w:rsidR="005375F3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Gender: </w:t>
            </w:r>
          </w:p>
          <w:p w14:paraId="710C1E8E" w14:textId="77777777" w:rsidR="005375F3" w:rsidRDefault="005375F3" w:rsidP="005375F3">
            <w:pPr>
              <w:rPr>
                <w:sz w:val="24"/>
                <w:szCs w:val="24"/>
              </w:rPr>
            </w:pPr>
          </w:p>
          <w:p w14:paraId="78FD2E89" w14:textId="77777777" w:rsidR="005375F3" w:rsidRDefault="005375F3" w:rsidP="0053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ferred pronouns </w:t>
            </w:r>
          </w:p>
          <w:p w14:paraId="3AE0B49A" w14:textId="0C1DCF76" w:rsidR="00963AE5" w:rsidRPr="00C705F0" w:rsidRDefault="00963AE5" w:rsidP="00102909">
            <w:pPr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</w:tcPr>
          <w:p w14:paraId="3658AD78" w14:textId="27C52097" w:rsidR="00F607B6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>Child’s Home Address</w:t>
            </w:r>
          </w:p>
        </w:tc>
      </w:tr>
      <w:tr w:rsidR="00C14B72" w:rsidRPr="00C705F0" w14:paraId="5D527C81" w14:textId="77777777" w:rsidTr="0024122F">
        <w:tc>
          <w:tcPr>
            <w:tcW w:w="2481" w:type="dxa"/>
          </w:tcPr>
          <w:p w14:paraId="37210691" w14:textId="77777777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DOB: </w:t>
            </w:r>
          </w:p>
        </w:tc>
        <w:tc>
          <w:tcPr>
            <w:tcW w:w="2481" w:type="dxa"/>
            <w:gridSpan w:val="4"/>
          </w:tcPr>
          <w:p w14:paraId="3FD1A3CA" w14:textId="4EEB6CA2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NHS No. (if known): </w:t>
            </w:r>
          </w:p>
        </w:tc>
        <w:tc>
          <w:tcPr>
            <w:tcW w:w="2245" w:type="dxa"/>
          </w:tcPr>
          <w:p w14:paraId="5E3B86A0" w14:textId="2CA88556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>Language spoken</w:t>
            </w:r>
          </w:p>
        </w:tc>
        <w:tc>
          <w:tcPr>
            <w:tcW w:w="2245" w:type="dxa"/>
          </w:tcPr>
          <w:p w14:paraId="0DEFEF1F" w14:textId="77777777" w:rsidR="00C14B72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>Ethnicity:</w:t>
            </w:r>
          </w:p>
          <w:p w14:paraId="68854FC7" w14:textId="2EDC06B3" w:rsidR="003B46EF" w:rsidRPr="00C705F0" w:rsidRDefault="003B46EF" w:rsidP="00C14B72">
            <w:pPr>
              <w:rPr>
                <w:sz w:val="24"/>
                <w:szCs w:val="24"/>
              </w:rPr>
            </w:pPr>
          </w:p>
        </w:tc>
      </w:tr>
      <w:tr w:rsidR="00C14B72" w:rsidRPr="00C705F0" w14:paraId="10FC76C0" w14:textId="77777777" w:rsidTr="00CB2E9D">
        <w:tc>
          <w:tcPr>
            <w:tcW w:w="2481" w:type="dxa"/>
          </w:tcPr>
          <w:p w14:paraId="61158700" w14:textId="06B71833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>GP:</w:t>
            </w:r>
          </w:p>
        </w:tc>
        <w:tc>
          <w:tcPr>
            <w:tcW w:w="2481" w:type="dxa"/>
            <w:gridSpan w:val="4"/>
          </w:tcPr>
          <w:p w14:paraId="407F3A54" w14:textId="256CFC3D" w:rsidR="00C14B72" w:rsidRPr="00C705F0" w:rsidRDefault="00C14B72" w:rsidP="00C14B72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026C9783" w14:textId="28812099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>/nursery</w:t>
            </w:r>
          </w:p>
        </w:tc>
        <w:tc>
          <w:tcPr>
            <w:tcW w:w="2245" w:type="dxa"/>
          </w:tcPr>
          <w:p w14:paraId="6A97F51B" w14:textId="77777777" w:rsidR="00C14B72" w:rsidRDefault="00C14B72" w:rsidP="00C14B72">
            <w:pPr>
              <w:rPr>
                <w:sz w:val="24"/>
                <w:szCs w:val="24"/>
              </w:rPr>
            </w:pPr>
          </w:p>
          <w:p w14:paraId="6BED7DB5" w14:textId="01570522" w:rsidR="003B46EF" w:rsidRPr="00C705F0" w:rsidRDefault="003B46EF" w:rsidP="00C14B72">
            <w:pPr>
              <w:rPr>
                <w:sz w:val="24"/>
                <w:szCs w:val="24"/>
              </w:rPr>
            </w:pPr>
          </w:p>
        </w:tc>
      </w:tr>
      <w:tr w:rsidR="00C14B72" w:rsidRPr="00C705F0" w14:paraId="1E2F298F" w14:textId="77777777" w:rsidTr="00C14B72">
        <w:tc>
          <w:tcPr>
            <w:tcW w:w="9452" w:type="dxa"/>
            <w:gridSpan w:val="7"/>
          </w:tcPr>
          <w:p w14:paraId="600E430D" w14:textId="383828FE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>Has the child (age</w:t>
            </w:r>
            <w:r>
              <w:rPr>
                <w:sz w:val="24"/>
                <w:szCs w:val="24"/>
              </w:rPr>
              <w:t>/development</w:t>
            </w:r>
            <w:r w:rsidRPr="00C705F0">
              <w:rPr>
                <w:sz w:val="24"/>
                <w:szCs w:val="24"/>
              </w:rPr>
              <w:t xml:space="preserve"> appropriate) given consent for this referral? </w:t>
            </w:r>
            <w:r>
              <w:rPr>
                <w:sz w:val="24"/>
                <w:szCs w:val="24"/>
              </w:rPr>
              <w:t>Yes</w:t>
            </w:r>
            <w:r w:rsidRPr="00C705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01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5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705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  <w:r w:rsidRPr="00C705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7784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B72" w:rsidRPr="00C705F0" w14:paraId="2489E031" w14:textId="77777777" w:rsidTr="00C14B72">
        <w:tc>
          <w:tcPr>
            <w:tcW w:w="9452" w:type="dxa"/>
            <w:gridSpan w:val="7"/>
            <w:shd w:val="clear" w:color="auto" w:fill="D9D9D9" w:themeFill="background1" w:themeFillShade="D9"/>
          </w:tcPr>
          <w:p w14:paraId="125A12A4" w14:textId="00406885" w:rsidR="00C14B72" w:rsidRPr="000664F1" w:rsidRDefault="00C14B72" w:rsidP="00C14B72">
            <w:pPr>
              <w:rPr>
                <w:b/>
                <w:bCs/>
                <w:i/>
                <w:iCs/>
              </w:rPr>
            </w:pPr>
            <w:bookmarkStart w:id="0" w:name="_Hlk170205620"/>
            <w:r w:rsidRPr="005D2D6E">
              <w:rPr>
                <w:b/>
                <w:bCs/>
                <w:sz w:val="24"/>
                <w:szCs w:val="24"/>
              </w:rPr>
              <w:t>Child or Young Person’s statu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48D2">
              <w:rPr>
                <w:b/>
                <w:bCs/>
                <w:i/>
                <w:iCs/>
              </w:rPr>
              <w:t>(</w:t>
            </w:r>
            <w:r w:rsidR="00D347C4">
              <w:rPr>
                <w:b/>
                <w:bCs/>
                <w:i/>
                <w:iCs/>
              </w:rPr>
              <w:t>tick all that apply)</w:t>
            </w:r>
          </w:p>
        </w:tc>
      </w:tr>
      <w:tr w:rsidR="00D347C4" w:rsidRPr="00C705F0" w14:paraId="5851FF91" w14:textId="77777777" w:rsidTr="00D347C4">
        <w:trPr>
          <w:trHeight w:val="1339"/>
        </w:trPr>
        <w:tc>
          <w:tcPr>
            <w:tcW w:w="4537" w:type="dxa"/>
            <w:gridSpan w:val="2"/>
          </w:tcPr>
          <w:p w14:paraId="63258C7C" w14:textId="794B8E90" w:rsidR="00D347C4" w:rsidRDefault="00A845A2" w:rsidP="00C14B72">
            <w:sdt>
              <w:sdtPr>
                <w:rPr>
                  <w:sz w:val="24"/>
                  <w:szCs w:val="24"/>
                </w:rPr>
                <w:id w:val="-5468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Asylum seeker</w:t>
            </w:r>
          </w:p>
          <w:p w14:paraId="328B6F4D" w14:textId="62A91DA0" w:rsidR="00D347C4" w:rsidRDefault="00A845A2" w:rsidP="00C14B72">
            <w:sdt>
              <w:sdtPr>
                <w:rPr>
                  <w:sz w:val="24"/>
                  <w:szCs w:val="24"/>
                </w:rPr>
                <w:id w:val="1827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Young carer</w:t>
            </w:r>
          </w:p>
          <w:p w14:paraId="2A39B949" w14:textId="28963732" w:rsidR="00D347C4" w:rsidRDefault="00A845A2" w:rsidP="00C14B72">
            <w:sdt>
              <w:sdtPr>
                <w:rPr>
                  <w:sz w:val="24"/>
                  <w:szCs w:val="24"/>
                </w:rPr>
                <w:id w:val="-15274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SEND needs</w:t>
            </w:r>
          </w:p>
          <w:p w14:paraId="2C939767" w14:textId="77777777" w:rsidR="00D347C4" w:rsidRDefault="00A845A2" w:rsidP="00C14B72">
            <w:sdt>
              <w:sdtPr>
                <w:rPr>
                  <w:sz w:val="24"/>
                  <w:szCs w:val="24"/>
                </w:rPr>
                <w:id w:val="-4786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Stepping down to Early Help</w:t>
            </w:r>
          </w:p>
        </w:tc>
        <w:tc>
          <w:tcPr>
            <w:tcW w:w="4915" w:type="dxa"/>
            <w:gridSpan w:val="5"/>
          </w:tcPr>
          <w:p w14:paraId="45604C94" w14:textId="39152847" w:rsidR="00D347C4" w:rsidRDefault="00A845A2" w:rsidP="00C14B72">
            <w:sdt>
              <w:sdtPr>
                <w:rPr>
                  <w:sz w:val="24"/>
                  <w:szCs w:val="24"/>
                </w:rPr>
                <w:id w:val="19414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Supported by EHCP</w:t>
            </w:r>
          </w:p>
          <w:p w14:paraId="1A66A45B" w14:textId="5709C8B0" w:rsidR="00D347C4" w:rsidRDefault="00A845A2" w:rsidP="00C14B72">
            <w:sdt>
              <w:sdtPr>
                <w:rPr>
                  <w:sz w:val="24"/>
                  <w:szCs w:val="24"/>
                </w:rPr>
                <w:id w:val="139886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Known medical diagnosis</w:t>
            </w:r>
          </w:p>
          <w:p w14:paraId="38657DC1" w14:textId="77777777" w:rsidR="00D347C4" w:rsidRDefault="00A845A2" w:rsidP="00C14B72">
            <w:sdt>
              <w:sdtPr>
                <w:rPr>
                  <w:sz w:val="24"/>
                  <w:szCs w:val="24"/>
                </w:rPr>
                <w:id w:val="15231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Referral already made to medical specialist</w:t>
            </w:r>
          </w:p>
          <w:p w14:paraId="5217061A" w14:textId="62A2ED3D" w:rsidR="00D347C4" w:rsidRPr="00C14B72" w:rsidRDefault="00A845A2" w:rsidP="00C14B72">
            <w:sdt>
              <w:sdtPr>
                <w:rPr>
                  <w:sz w:val="24"/>
                  <w:szCs w:val="24"/>
                </w:rPr>
                <w:id w:val="2661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7C4">
              <w:t xml:space="preserve">      Missing from education</w:t>
            </w:r>
          </w:p>
        </w:tc>
      </w:tr>
      <w:bookmarkEnd w:id="0"/>
      <w:tr w:rsidR="00C14B72" w:rsidRPr="00C705F0" w14:paraId="0F24DAAC" w14:textId="77777777" w:rsidTr="00D347C4">
        <w:tc>
          <w:tcPr>
            <w:tcW w:w="4537" w:type="dxa"/>
            <w:gridSpan w:val="2"/>
            <w:shd w:val="clear" w:color="auto" w:fill="D9D9D9" w:themeFill="background1" w:themeFillShade="D9"/>
          </w:tcPr>
          <w:p w14:paraId="07038D24" w14:textId="02F07C8D" w:rsidR="00C14B72" w:rsidRPr="00C705F0" w:rsidRDefault="00C14B72" w:rsidP="00C14B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 details</w:t>
            </w:r>
          </w:p>
        </w:tc>
        <w:tc>
          <w:tcPr>
            <w:tcW w:w="4915" w:type="dxa"/>
            <w:gridSpan w:val="5"/>
            <w:shd w:val="clear" w:color="auto" w:fill="D9D9D9" w:themeFill="background1" w:themeFillShade="D9"/>
          </w:tcPr>
          <w:p w14:paraId="2DB8370E" w14:textId="0892E90F" w:rsidR="00C14B72" w:rsidRPr="00C705F0" w:rsidRDefault="00C14B72" w:rsidP="00C14B72">
            <w:pPr>
              <w:rPr>
                <w:b/>
                <w:sz w:val="24"/>
                <w:szCs w:val="24"/>
              </w:rPr>
            </w:pPr>
          </w:p>
        </w:tc>
      </w:tr>
      <w:tr w:rsidR="00C14B72" w:rsidRPr="00C705F0" w14:paraId="086294C9" w14:textId="77777777" w:rsidTr="00D347C4">
        <w:tc>
          <w:tcPr>
            <w:tcW w:w="4537" w:type="dxa"/>
            <w:gridSpan w:val="2"/>
          </w:tcPr>
          <w:p w14:paraId="1B2CA37B" w14:textId="77777777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Name of person with parental responsibility </w:t>
            </w:r>
          </w:p>
        </w:tc>
        <w:tc>
          <w:tcPr>
            <w:tcW w:w="4915" w:type="dxa"/>
            <w:gridSpan w:val="5"/>
          </w:tcPr>
          <w:p w14:paraId="586A7DA2" w14:textId="4091245C" w:rsidR="00C14B72" w:rsidRPr="00C705F0" w:rsidRDefault="00C14B72" w:rsidP="00C14B72">
            <w:pPr>
              <w:rPr>
                <w:sz w:val="24"/>
                <w:szCs w:val="24"/>
              </w:rPr>
            </w:pPr>
          </w:p>
        </w:tc>
      </w:tr>
      <w:tr w:rsidR="00C14B72" w:rsidRPr="00C705F0" w14:paraId="15D28AE2" w14:textId="77777777" w:rsidTr="00D347C4">
        <w:tc>
          <w:tcPr>
            <w:tcW w:w="4537" w:type="dxa"/>
            <w:gridSpan w:val="2"/>
          </w:tcPr>
          <w:p w14:paraId="74B59D7B" w14:textId="1170DD2B" w:rsidR="00C14B72" w:rsidRPr="00C705F0" w:rsidRDefault="00C14B72" w:rsidP="00C14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D347C4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t>address of person with legal responsibility if different from above</w:t>
            </w:r>
          </w:p>
        </w:tc>
        <w:tc>
          <w:tcPr>
            <w:tcW w:w="4915" w:type="dxa"/>
            <w:gridSpan w:val="5"/>
          </w:tcPr>
          <w:p w14:paraId="6FBBE1CE" w14:textId="5639711F" w:rsidR="00C14B72" w:rsidRPr="00C705F0" w:rsidRDefault="00C14B72" w:rsidP="00C14B72">
            <w:pPr>
              <w:rPr>
                <w:sz w:val="24"/>
                <w:szCs w:val="24"/>
              </w:rPr>
            </w:pPr>
          </w:p>
        </w:tc>
      </w:tr>
      <w:tr w:rsidR="00C14B72" w:rsidRPr="00C705F0" w14:paraId="1B9E8DAB" w14:textId="77777777" w:rsidTr="00D347C4">
        <w:tc>
          <w:tcPr>
            <w:tcW w:w="4537" w:type="dxa"/>
            <w:gridSpan w:val="2"/>
          </w:tcPr>
          <w:p w14:paraId="4AFF1515" w14:textId="77777777" w:rsidR="00C14B72" w:rsidRPr="00C705F0" w:rsidRDefault="00C14B72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Relationship to child </w:t>
            </w:r>
          </w:p>
        </w:tc>
        <w:tc>
          <w:tcPr>
            <w:tcW w:w="4915" w:type="dxa"/>
            <w:gridSpan w:val="5"/>
          </w:tcPr>
          <w:p w14:paraId="48F289D5" w14:textId="1E876374" w:rsidR="00C14B72" w:rsidRPr="00C705F0" w:rsidRDefault="00C14B72" w:rsidP="00C14B72">
            <w:pPr>
              <w:rPr>
                <w:sz w:val="24"/>
                <w:szCs w:val="24"/>
              </w:rPr>
            </w:pPr>
          </w:p>
        </w:tc>
      </w:tr>
      <w:tr w:rsidR="005375F3" w:rsidRPr="00C705F0" w14:paraId="60201805" w14:textId="77777777" w:rsidTr="005375F3">
        <w:trPr>
          <w:trHeight w:val="325"/>
        </w:trPr>
        <w:tc>
          <w:tcPr>
            <w:tcW w:w="4537" w:type="dxa"/>
            <w:gridSpan w:val="2"/>
          </w:tcPr>
          <w:p w14:paraId="731817BF" w14:textId="5B1CDBA6" w:rsidR="005375F3" w:rsidRPr="00C705F0" w:rsidRDefault="005375F3" w:rsidP="000411AE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Telephone no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15" w:type="dxa"/>
            <w:gridSpan w:val="5"/>
          </w:tcPr>
          <w:p w14:paraId="19C971D1" w14:textId="6A5D0DA4" w:rsidR="005375F3" w:rsidRPr="00C705F0" w:rsidRDefault="005375F3" w:rsidP="000411AE">
            <w:pPr>
              <w:rPr>
                <w:sz w:val="24"/>
                <w:szCs w:val="24"/>
              </w:rPr>
            </w:pPr>
          </w:p>
        </w:tc>
      </w:tr>
      <w:tr w:rsidR="005375F3" w:rsidRPr="00C705F0" w14:paraId="42513B04" w14:textId="77777777" w:rsidTr="005375F3">
        <w:trPr>
          <w:trHeight w:val="323"/>
        </w:trPr>
        <w:tc>
          <w:tcPr>
            <w:tcW w:w="4537" w:type="dxa"/>
            <w:gridSpan w:val="2"/>
          </w:tcPr>
          <w:p w14:paraId="2924E058" w14:textId="2B758BF1" w:rsidR="005375F3" w:rsidRPr="00C705F0" w:rsidRDefault="005375F3" w:rsidP="000411AE">
            <w:pPr>
              <w:tabs>
                <w:tab w:val="center" w:pos="2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email:</w:t>
            </w:r>
            <w:r w:rsidRPr="00C705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5" w:type="dxa"/>
            <w:gridSpan w:val="5"/>
          </w:tcPr>
          <w:p w14:paraId="30C2F582" w14:textId="24FD6BFF" w:rsidR="005375F3" w:rsidRPr="00C705F0" w:rsidRDefault="005375F3" w:rsidP="00C14B72">
            <w:pPr>
              <w:rPr>
                <w:sz w:val="24"/>
                <w:szCs w:val="24"/>
              </w:rPr>
            </w:pPr>
          </w:p>
        </w:tc>
      </w:tr>
      <w:tr w:rsidR="005375F3" w:rsidRPr="00C705F0" w14:paraId="7E9F5AB0" w14:textId="77777777" w:rsidTr="005375F3">
        <w:trPr>
          <w:trHeight w:val="323"/>
        </w:trPr>
        <w:tc>
          <w:tcPr>
            <w:tcW w:w="4537" w:type="dxa"/>
            <w:gridSpan w:val="2"/>
          </w:tcPr>
          <w:p w14:paraId="5853E177" w14:textId="7903A49D" w:rsidR="005375F3" w:rsidRPr="00C705F0" w:rsidRDefault="005375F3" w:rsidP="00C14B72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consent </w:t>
            </w:r>
            <w:r>
              <w:rPr>
                <w:sz w:val="24"/>
                <w:szCs w:val="24"/>
              </w:rPr>
              <w:t>for</w:t>
            </w:r>
            <w:r w:rsidRPr="00C705F0">
              <w:rPr>
                <w:sz w:val="24"/>
                <w:szCs w:val="24"/>
              </w:rPr>
              <w:t xml:space="preserve"> email correspondence</w:t>
            </w:r>
            <w:r>
              <w:rPr>
                <w:sz w:val="24"/>
                <w:szCs w:val="24"/>
              </w:rPr>
              <w:t>?</w:t>
            </w:r>
            <w:r w:rsidRPr="00C705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15" w:type="dxa"/>
            <w:gridSpan w:val="5"/>
          </w:tcPr>
          <w:p w14:paraId="4151EA89" w14:textId="5FE110F1" w:rsidR="005375F3" w:rsidRPr="00C705F0" w:rsidRDefault="005375F3" w:rsidP="00C14B72">
            <w:pPr>
              <w:rPr>
                <w:sz w:val="24"/>
                <w:szCs w:val="24"/>
              </w:rPr>
            </w:pPr>
          </w:p>
        </w:tc>
      </w:tr>
      <w:tr w:rsidR="005375F3" w:rsidRPr="00C705F0" w14:paraId="082CB573" w14:textId="77777777" w:rsidTr="005375F3">
        <w:trPr>
          <w:trHeight w:val="323"/>
        </w:trPr>
        <w:tc>
          <w:tcPr>
            <w:tcW w:w="4537" w:type="dxa"/>
            <w:gridSpan w:val="2"/>
          </w:tcPr>
          <w:p w14:paraId="3463487F" w14:textId="0EE141C5" w:rsidR="005375F3" w:rsidRPr="00C705F0" w:rsidRDefault="000411AE" w:rsidP="00C14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parent/carer give consent for referral?</w:t>
            </w:r>
          </w:p>
        </w:tc>
        <w:tc>
          <w:tcPr>
            <w:tcW w:w="4915" w:type="dxa"/>
            <w:gridSpan w:val="5"/>
          </w:tcPr>
          <w:p w14:paraId="426718BC" w14:textId="55FF0B59" w:rsidR="005375F3" w:rsidRPr="00C705F0" w:rsidRDefault="005375F3" w:rsidP="00C14B72">
            <w:pPr>
              <w:rPr>
                <w:sz w:val="24"/>
                <w:szCs w:val="24"/>
              </w:rPr>
            </w:pPr>
          </w:p>
        </w:tc>
      </w:tr>
      <w:tr w:rsidR="005375F3" w:rsidRPr="00C705F0" w14:paraId="5C8AB209" w14:textId="77777777" w:rsidTr="005375F3">
        <w:trPr>
          <w:trHeight w:val="323"/>
        </w:trPr>
        <w:tc>
          <w:tcPr>
            <w:tcW w:w="4537" w:type="dxa"/>
            <w:gridSpan w:val="2"/>
          </w:tcPr>
          <w:p w14:paraId="0E044CB2" w14:textId="7D23489E" w:rsidR="005375F3" w:rsidRPr="00C705F0" w:rsidRDefault="000411AE" w:rsidP="00C14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parent/carer consent to share information within health agencies?</w:t>
            </w:r>
          </w:p>
        </w:tc>
        <w:tc>
          <w:tcPr>
            <w:tcW w:w="4915" w:type="dxa"/>
            <w:gridSpan w:val="5"/>
          </w:tcPr>
          <w:p w14:paraId="3639A564" w14:textId="1FAEBFE4" w:rsidR="005375F3" w:rsidRPr="00C705F0" w:rsidRDefault="005375F3" w:rsidP="00C14B72">
            <w:pPr>
              <w:rPr>
                <w:sz w:val="24"/>
                <w:szCs w:val="24"/>
              </w:rPr>
            </w:pPr>
          </w:p>
        </w:tc>
      </w:tr>
      <w:tr w:rsidR="00C14B72" w:rsidRPr="00C705F0" w14:paraId="507FCFE3" w14:textId="77777777" w:rsidTr="00C14B72">
        <w:tc>
          <w:tcPr>
            <w:tcW w:w="9452" w:type="dxa"/>
            <w:gridSpan w:val="7"/>
            <w:shd w:val="clear" w:color="auto" w:fill="D9D9D9" w:themeFill="background1" w:themeFillShade="D9"/>
          </w:tcPr>
          <w:p w14:paraId="183FEE93" w14:textId="77777777" w:rsidR="003B46EF" w:rsidRDefault="00C14B72" w:rsidP="00C14B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son for Referral. </w:t>
            </w:r>
          </w:p>
          <w:p w14:paraId="47883C58" w14:textId="591BBD74" w:rsidR="00C14B72" w:rsidRPr="003B46EF" w:rsidRDefault="00C14B72" w:rsidP="00C14B72">
            <w:pPr>
              <w:rPr>
                <w:i/>
                <w:iCs/>
                <w:sz w:val="20"/>
                <w:szCs w:val="20"/>
              </w:rPr>
            </w:pPr>
            <w:r w:rsidRPr="003B46EF">
              <w:rPr>
                <w:b/>
                <w:i/>
                <w:iCs/>
                <w:sz w:val="20"/>
                <w:szCs w:val="20"/>
              </w:rPr>
              <w:t xml:space="preserve">Please add as much information as possible, including the unmet health needs (see criteria), how long this has been a concern, anything that has been tried already and family structure. Please also state what interventions you are requesting and reason for Early Help plan if family already receiving level 3 support. </w:t>
            </w:r>
          </w:p>
        </w:tc>
      </w:tr>
      <w:tr w:rsidR="00C14B72" w:rsidRPr="00C705F0" w14:paraId="4575AF9E" w14:textId="77777777" w:rsidTr="00C14B72">
        <w:tc>
          <w:tcPr>
            <w:tcW w:w="9452" w:type="dxa"/>
            <w:gridSpan w:val="7"/>
          </w:tcPr>
          <w:p w14:paraId="3CB37223" w14:textId="264842AC" w:rsidR="000411AE" w:rsidRDefault="000411AE" w:rsidP="00C14B72">
            <w:pPr>
              <w:rPr>
                <w:sz w:val="24"/>
                <w:szCs w:val="24"/>
              </w:rPr>
            </w:pPr>
          </w:p>
          <w:p w14:paraId="52CAE9F2" w14:textId="77777777" w:rsidR="003B46EF" w:rsidRDefault="003B46EF" w:rsidP="00C14B72">
            <w:pPr>
              <w:rPr>
                <w:sz w:val="24"/>
                <w:szCs w:val="24"/>
              </w:rPr>
            </w:pPr>
          </w:p>
          <w:p w14:paraId="6B046A89" w14:textId="77777777" w:rsidR="003B46EF" w:rsidRDefault="003B46EF" w:rsidP="00C14B72">
            <w:pPr>
              <w:rPr>
                <w:sz w:val="24"/>
                <w:szCs w:val="24"/>
              </w:rPr>
            </w:pPr>
          </w:p>
          <w:p w14:paraId="5411183F" w14:textId="38089561" w:rsidR="003B46EF" w:rsidRDefault="003B46EF" w:rsidP="00C14B72">
            <w:pPr>
              <w:rPr>
                <w:sz w:val="24"/>
                <w:szCs w:val="24"/>
              </w:rPr>
            </w:pPr>
          </w:p>
          <w:p w14:paraId="61E70FED" w14:textId="77777777" w:rsidR="00D656D2" w:rsidRDefault="00D656D2" w:rsidP="00C14B72">
            <w:pPr>
              <w:rPr>
                <w:sz w:val="24"/>
                <w:szCs w:val="24"/>
              </w:rPr>
            </w:pPr>
          </w:p>
          <w:p w14:paraId="53B46351" w14:textId="4C2F0F60" w:rsidR="00D656D2" w:rsidRDefault="00D656D2" w:rsidP="00467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</w:t>
            </w:r>
            <w:proofErr w:type="gramStart"/>
            <w:r>
              <w:rPr>
                <w:sz w:val="24"/>
                <w:szCs w:val="24"/>
              </w:rPr>
              <w:t>family</w:t>
            </w:r>
            <w:proofErr w:type="gramEnd"/>
            <w:r>
              <w:rPr>
                <w:sz w:val="24"/>
                <w:szCs w:val="24"/>
              </w:rPr>
              <w:t xml:space="preserve"> are open to Level 3 Early Help:</w:t>
            </w:r>
          </w:p>
          <w:p w14:paraId="5594C191" w14:textId="77777777" w:rsidR="00467780" w:rsidRDefault="00467780" w:rsidP="00467780">
            <w:pPr>
              <w:jc w:val="both"/>
              <w:rPr>
                <w:sz w:val="24"/>
                <w:szCs w:val="24"/>
              </w:rPr>
            </w:pPr>
          </w:p>
          <w:p w14:paraId="1F54FF92" w14:textId="77777777" w:rsidR="00467780" w:rsidRDefault="00467780" w:rsidP="00467780">
            <w:pPr>
              <w:jc w:val="both"/>
              <w:rPr>
                <w:sz w:val="24"/>
                <w:szCs w:val="24"/>
              </w:rPr>
            </w:pPr>
          </w:p>
          <w:p w14:paraId="36CC706A" w14:textId="77777777" w:rsidR="00467780" w:rsidRDefault="00467780" w:rsidP="00467780">
            <w:pPr>
              <w:jc w:val="both"/>
              <w:rPr>
                <w:sz w:val="24"/>
                <w:szCs w:val="24"/>
              </w:rPr>
            </w:pPr>
          </w:p>
          <w:p w14:paraId="66F8AA50" w14:textId="77777777" w:rsidR="00467780" w:rsidRDefault="00467780" w:rsidP="00C14B72">
            <w:pPr>
              <w:rPr>
                <w:sz w:val="24"/>
                <w:szCs w:val="24"/>
              </w:rPr>
            </w:pPr>
          </w:p>
          <w:p w14:paraId="6D8104FC" w14:textId="77777777" w:rsidR="00467780" w:rsidRDefault="00467780" w:rsidP="00C14B7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4559" w:type="dxa"/>
              <w:tblLook w:val="04A0" w:firstRow="1" w:lastRow="0" w:firstColumn="1" w:lastColumn="0" w:noHBand="0" w:noVBand="1"/>
            </w:tblPr>
            <w:tblGrid>
              <w:gridCol w:w="3403"/>
              <w:gridCol w:w="6543"/>
              <w:gridCol w:w="4613"/>
            </w:tblGrid>
            <w:tr w:rsidR="00467780" w14:paraId="00FFC9F7" w14:textId="77777777" w:rsidTr="00467780">
              <w:tc>
                <w:tcPr>
                  <w:tcW w:w="3403" w:type="dxa"/>
                </w:tcPr>
                <w:p w14:paraId="23D1A813" w14:textId="4AD1A7FE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Name of Lead Professional </w:t>
                  </w:r>
                </w:p>
              </w:tc>
              <w:tc>
                <w:tcPr>
                  <w:tcW w:w="6543" w:type="dxa"/>
                </w:tcPr>
                <w:p w14:paraId="73A67345" w14:textId="77777777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3" w:type="dxa"/>
                </w:tcPr>
                <w:p w14:paraId="3D29A084" w14:textId="09649B4C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67780" w14:paraId="5061CE34" w14:textId="77777777" w:rsidTr="00467780">
              <w:tc>
                <w:tcPr>
                  <w:tcW w:w="3403" w:type="dxa"/>
                </w:tcPr>
                <w:p w14:paraId="6FF3AC52" w14:textId="52CCF124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Date of last meeting </w:t>
                  </w:r>
                </w:p>
              </w:tc>
              <w:tc>
                <w:tcPr>
                  <w:tcW w:w="6543" w:type="dxa"/>
                </w:tcPr>
                <w:p w14:paraId="65ABBF0D" w14:textId="77777777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3" w:type="dxa"/>
                </w:tcPr>
                <w:p w14:paraId="7226AA57" w14:textId="53A114E7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67780" w14:paraId="56BD5F05" w14:textId="77777777" w:rsidTr="00467780">
              <w:tc>
                <w:tcPr>
                  <w:tcW w:w="3403" w:type="dxa"/>
                </w:tcPr>
                <w:p w14:paraId="533091CF" w14:textId="6F4F1B16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Date of next meeting </w:t>
                  </w:r>
                </w:p>
              </w:tc>
              <w:tc>
                <w:tcPr>
                  <w:tcW w:w="6543" w:type="dxa"/>
                </w:tcPr>
                <w:p w14:paraId="47216562" w14:textId="77777777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3" w:type="dxa"/>
                </w:tcPr>
                <w:p w14:paraId="095681C7" w14:textId="08CD4D76" w:rsidR="00467780" w:rsidRDefault="00467780" w:rsidP="00C14B7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C660A0" w14:textId="77777777" w:rsidR="000411AE" w:rsidRPr="00467780" w:rsidRDefault="000411AE" w:rsidP="00C14B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B72" w:rsidRPr="00C705F0" w14:paraId="46472B62" w14:textId="77777777" w:rsidTr="00C14B72">
        <w:tc>
          <w:tcPr>
            <w:tcW w:w="9452" w:type="dxa"/>
            <w:gridSpan w:val="7"/>
            <w:shd w:val="clear" w:color="auto" w:fill="D9D9D9" w:themeFill="background1" w:themeFillShade="D9"/>
          </w:tcPr>
          <w:p w14:paraId="7EACCD26" w14:textId="77777777" w:rsidR="00C14B72" w:rsidRPr="00C705F0" w:rsidRDefault="00C14B72" w:rsidP="00C14B72">
            <w:pPr>
              <w:rPr>
                <w:b/>
                <w:sz w:val="24"/>
                <w:szCs w:val="24"/>
              </w:rPr>
            </w:pPr>
            <w:r w:rsidRPr="00C705F0">
              <w:rPr>
                <w:b/>
                <w:sz w:val="24"/>
                <w:szCs w:val="24"/>
              </w:rPr>
              <w:lastRenderedPageBreak/>
              <w:t>Details about other services who are supporting the child or young person</w:t>
            </w:r>
          </w:p>
        </w:tc>
      </w:tr>
      <w:tr w:rsidR="00AB426F" w:rsidRPr="00AB426F" w14:paraId="247DEDAD" w14:textId="77777777" w:rsidTr="00B04D51">
        <w:tc>
          <w:tcPr>
            <w:tcW w:w="9452" w:type="dxa"/>
            <w:gridSpan w:val="7"/>
          </w:tcPr>
          <w:p w14:paraId="5EDD79E2" w14:textId="7A0A30E0" w:rsidR="000411AE" w:rsidRPr="00AB426F" w:rsidRDefault="000411AE" w:rsidP="000411AE">
            <w:pPr>
              <w:tabs>
                <w:tab w:val="left" w:pos="5350"/>
              </w:tabs>
              <w:rPr>
                <w:sz w:val="24"/>
                <w:szCs w:val="24"/>
              </w:rPr>
            </w:pPr>
          </w:p>
          <w:p w14:paraId="4B394DEF" w14:textId="5108F903" w:rsidR="00D347C4" w:rsidRPr="00AB426F" w:rsidRDefault="000411AE" w:rsidP="000411AE">
            <w:pPr>
              <w:tabs>
                <w:tab w:val="left" w:pos="5350"/>
              </w:tabs>
              <w:rPr>
                <w:sz w:val="24"/>
                <w:szCs w:val="24"/>
              </w:rPr>
            </w:pPr>
            <w:r w:rsidRPr="00AB426F">
              <w:rPr>
                <w:sz w:val="24"/>
                <w:szCs w:val="24"/>
              </w:rPr>
              <w:tab/>
            </w:r>
          </w:p>
          <w:p w14:paraId="179E06F7" w14:textId="77777777" w:rsidR="00D347C4" w:rsidRPr="00AB426F" w:rsidRDefault="00D347C4" w:rsidP="00B04D51">
            <w:pPr>
              <w:rPr>
                <w:sz w:val="24"/>
                <w:szCs w:val="24"/>
              </w:rPr>
            </w:pPr>
          </w:p>
        </w:tc>
      </w:tr>
      <w:tr w:rsidR="003B46EF" w:rsidRPr="00C705F0" w14:paraId="07654BF9" w14:textId="77777777" w:rsidTr="003B46EF">
        <w:tc>
          <w:tcPr>
            <w:tcW w:w="4726" w:type="dxa"/>
            <w:gridSpan w:val="3"/>
            <w:shd w:val="clear" w:color="auto" w:fill="D9D9D9" w:themeFill="background1" w:themeFillShade="D9"/>
          </w:tcPr>
          <w:p w14:paraId="121F3140" w14:textId="2B3CCBC2" w:rsidR="003B46EF" w:rsidRPr="00C705F0" w:rsidRDefault="003B46EF" w:rsidP="00B04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ttendance</w:t>
            </w:r>
          </w:p>
        </w:tc>
        <w:tc>
          <w:tcPr>
            <w:tcW w:w="4726" w:type="dxa"/>
            <w:gridSpan w:val="4"/>
          </w:tcPr>
          <w:p w14:paraId="50848814" w14:textId="70CC2B30" w:rsidR="003B46EF" w:rsidRPr="00C705F0" w:rsidRDefault="003B46EF" w:rsidP="00B04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attendance:</w:t>
            </w:r>
          </w:p>
        </w:tc>
      </w:tr>
      <w:tr w:rsidR="003B46EF" w:rsidRPr="00C705F0" w14:paraId="0325EFC1" w14:textId="77777777" w:rsidTr="00E769D8">
        <w:tc>
          <w:tcPr>
            <w:tcW w:w="4726" w:type="dxa"/>
            <w:gridSpan w:val="3"/>
          </w:tcPr>
          <w:p w14:paraId="50EA97AF" w14:textId="700CCEE9" w:rsidR="003B46EF" w:rsidRPr="00C705F0" w:rsidRDefault="003B46EF" w:rsidP="003B46EF">
            <w:pPr>
              <w:tabs>
                <w:tab w:val="left" w:pos="5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concerns about the child’s attendance at school?</w:t>
            </w:r>
          </w:p>
        </w:tc>
        <w:tc>
          <w:tcPr>
            <w:tcW w:w="4726" w:type="dxa"/>
            <w:gridSpan w:val="4"/>
          </w:tcPr>
          <w:p w14:paraId="6BF07784" w14:textId="1D05BB02" w:rsidR="003B46EF" w:rsidRPr="00C705F0" w:rsidRDefault="003B46EF" w:rsidP="00B04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please provide details</w:t>
            </w:r>
          </w:p>
        </w:tc>
      </w:tr>
      <w:tr w:rsidR="003B46EF" w:rsidRPr="00C705F0" w14:paraId="3C257DDE" w14:textId="77777777" w:rsidTr="008B1651">
        <w:tc>
          <w:tcPr>
            <w:tcW w:w="4726" w:type="dxa"/>
            <w:gridSpan w:val="3"/>
          </w:tcPr>
          <w:p w14:paraId="7AFEDF37" w14:textId="1BE9894B" w:rsidR="003B46EF" w:rsidRDefault="003B46EF" w:rsidP="003B46EF">
            <w:pPr>
              <w:tabs>
                <w:tab w:val="left" w:pos="5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WO involved?</w:t>
            </w:r>
          </w:p>
          <w:p w14:paraId="233128B9" w14:textId="77777777" w:rsidR="003B46EF" w:rsidRPr="00C705F0" w:rsidRDefault="003B46EF" w:rsidP="00B04D51">
            <w:pPr>
              <w:rPr>
                <w:sz w:val="24"/>
                <w:szCs w:val="24"/>
              </w:rPr>
            </w:pPr>
          </w:p>
        </w:tc>
        <w:tc>
          <w:tcPr>
            <w:tcW w:w="4726" w:type="dxa"/>
            <w:gridSpan w:val="4"/>
          </w:tcPr>
          <w:p w14:paraId="709C6D99" w14:textId="6171094C" w:rsidR="003B46EF" w:rsidRPr="00C705F0" w:rsidRDefault="003B46EF" w:rsidP="00B04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contact details of EWO:</w:t>
            </w:r>
          </w:p>
        </w:tc>
      </w:tr>
      <w:tr w:rsidR="005375F3" w:rsidRPr="00C705F0" w14:paraId="4312848C" w14:textId="77777777" w:rsidTr="005375F3">
        <w:tc>
          <w:tcPr>
            <w:tcW w:w="9452" w:type="dxa"/>
            <w:gridSpan w:val="7"/>
            <w:shd w:val="clear" w:color="auto" w:fill="D9D9D9" w:themeFill="background1" w:themeFillShade="D9"/>
          </w:tcPr>
          <w:p w14:paraId="27856222" w14:textId="0299B022" w:rsidR="005375F3" w:rsidRPr="00C705F0" w:rsidRDefault="005375F3" w:rsidP="00B04D51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tails of referrer:        </w:t>
            </w:r>
            <w:r w:rsidR="00AB426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Date of Referral</w:t>
            </w:r>
            <w:r w:rsidR="00A845A2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</w:p>
        </w:tc>
      </w:tr>
      <w:tr w:rsidR="005375F3" w:rsidRPr="00C705F0" w14:paraId="2B0B4BE0" w14:textId="77777777" w:rsidTr="005375F3">
        <w:tc>
          <w:tcPr>
            <w:tcW w:w="4820" w:type="dxa"/>
            <w:gridSpan w:val="4"/>
          </w:tcPr>
          <w:p w14:paraId="3873D2AA" w14:textId="1EF96099" w:rsidR="005375F3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Name of referrer </w:t>
            </w:r>
          </w:p>
        </w:tc>
        <w:tc>
          <w:tcPr>
            <w:tcW w:w="4632" w:type="dxa"/>
            <w:gridSpan w:val="3"/>
          </w:tcPr>
          <w:p w14:paraId="4E659B80" w14:textId="5FFB9908" w:rsidR="005375F3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Telephone details: </w:t>
            </w:r>
          </w:p>
        </w:tc>
      </w:tr>
      <w:tr w:rsidR="005375F3" w:rsidRPr="00C705F0" w14:paraId="21BAF947" w14:textId="77777777" w:rsidTr="005375F3">
        <w:tc>
          <w:tcPr>
            <w:tcW w:w="4820" w:type="dxa"/>
            <w:gridSpan w:val="4"/>
          </w:tcPr>
          <w:p w14:paraId="6B6AAA10" w14:textId="522AC4BC" w:rsidR="005375F3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Address </w:t>
            </w:r>
          </w:p>
        </w:tc>
        <w:tc>
          <w:tcPr>
            <w:tcW w:w="4632" w:type="dxa"/>
            <w:gridSpan w:val="3"/>
          </w:tcPr>
          <w:p w14:paraId="760B11E8" w14:textId="4DCA51AA" w:rsidR="005375F3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Email </w:t>
            </w:r>
          </w:p>
        </w:tc>
      </w:tr>
      <w:tr w:rsidR="005375F3" w:rsidRPr="00C705F0" w14:paraId="623E40E2" w14:textId="77777777" w:rsidTr="005375F3">
        <w:tc>
          <w:tcPr>
            <w:tcW w:w="4820" w:type="dxa"/>
            <w:gridSpan w:val="4"/>
          </w:tcPr>
          <w:p w14:paraId="6F389A70" w14:textId="27C53585" w:rsidR="005375F3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Role </w:t>
            </w:r>
          </w:p>
        </w:tc>
        <w:tc>
          <w:tcPr>
            <w:tcW w:w="4632" w:type="dxa"/>
            <w:gridSpan w:val="3"/>
          </w:tcPr>
          <w:p w14:paraId="6989B053" w14:textId="0802EB07" w:rsidR="005375F3" w:rsidRPr="00C705F0" w:rsidRDefault="005375F3" w:rsidP="005375F3">
            <w:pPr>
              <w:rPr>
                <w:sz w:val="24"/>
                <w:szCs w:val="24"/>
              </w:rPr>
            </w:pPr>
            <w:r w:rsidRPr="00C705F0">
              <w:rPr>
                <w:sz w:val="24"/>
                <w:szCs w:val="24"/>
              </w:rPr>
              <w:t xml:space="preserve">Signature </w:t>
            </w:r>
            <w:sdt>
              <w:sdtPr>
                <w:rPr>
                  <w:sz w:val="24"/>
                  <w:szCs w:val="24"/>
                </w:rPr>
                <w:id w:val="48886292"/>
                <w:showingPlcHdr/>
                <w:picture/>
              </w:sdtPr>
              <w:sdtEndPr/>
              <w:sdtContent>
                <w:r w:rsidRPr="00C705F0">
                  <w:rPr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2FF15F3" wp14:editId="3EFA0423">
                      <wp:extent cx="169333" cy="169333"/>
                      <wp:effectExtent l="0" t="0" r="2540" b="254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44" cy="171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08F6B7F" w14:textId="77777777" w:rsidR="003B46EF" w:rsidRPr="00A845A2" w:rsidRDefault="003B46EF" w:rsidP="003B46EF">
      <w:pPr>
        <w:jc w:val="center"/>
        <w:rPr>
          <w:b/>
          <w:bCs/>
          <w:sz w:val="24"/>
          <w:szCs w:val="24"/>
          <w:highlight w:val="yellow"/>
          <w:u w:val="single"/>
        </w:rPr>
      </w:pPr>
    </w:p>
    <w:p w14:paraId="70E188DC" w14:textId="39C8AACE" w:rsidR="00F46AFE" w:rsidRPr="009824ED" w:rsidRDefault="00F46AFE" w:rsidP="00C14B72">
      <w:pPr>
        <w:jc w:val="center"/>
        <w:rPr>
          <w:b/>
          <w:bCs/>
          <w:sz w:val="24"/>
          <w:szCs w:val="24"/>
          <w:u w:val="single"/>
        </w:rPr>
      </w:pPr>
      <w:r w:rsidRPr="00A845A2">
        <w:rPr>
          <w:b/>
          <w:bCs/>
          <w:sz w:val="24"/>
          <w:szCs w:val="24"/>
          <w:highlight w:val="yellow"/>
          <w:u w:val="single"/>
        </w:rPr>
        <w:t>For complet</w:t>
      </w:r>
      <w:r w:rsidR="009824ED" w:rsidRPr="00A845A2">
        <w:rPr>
          <w:b/>
          <w:bCs/>
          <w:sz w:val="24"/>
          <w:szCs w:val="24"/>
          <w:highlight w:val="yellow"/>
          <w:u w:val="single"/>
        </w:rPr>
        <w:t>ion</w:t>
      </w:r>
      <w:r w:rsidRPr="00A845A2">
        <w:rPr>
          <w:b/>
          <w:bCs/>
          <w:sz w:val="24"/>
          <w:szCs w:val="24"/>
          <w:highlight w:val="yellow"/>
          <w:u w:val="single"/>
        </w:rPr>
        <w:t xml:space="preserve"> by </w:t>
      </w:r>
      <w:r w:rsidR="00467780" w:rsidRPr="00A845A2">
        <w:rPr>
          <w:b/>
          <w:bCs/>
          <w:sz w:val="24"/>
          <w:szCs w:val="24"/>
          <w:highlight w:val="yellow"/>
          <w:u w:val="single"/>
        </w:rPr>
        <w:t>Health Practitioner ONLY.</w:t>
      </w:r>
      <w:r w:rsidR="00467780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95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684"/>
      </w:tblGrid>
      <w:tr w:rsidR="005D31A2" w:rsidRPr="00881745" w14:paraId="4AEA0751" w14:textId="77777777" w:rsidTr="000411AE">
        <w:tc>
          <w:tcPr>
            <w:tcW w:w="9504" w:type="dxa"/>
            <w:gridSpan w:val="2"/>
            <w:shd w:val="clear" w:color="auto" w:fill="D9D9D9" w:themeFill="background1" w:themeFillShade="D9"/>
          </w:tcPr>
          <w:p w14:paraId="18247D5D" w14:textId="77777777" w:rsidR="005D31A2" w:rsidRPr="00881745" w:rsidRDefault="005D31A2" w:rsidP="00552D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1745">
              <w:rPr>
                <w:rFonts w:cstheme="minorHAnsi"/>
                <w:b/>
                <w:bCs/>
                <w:sz w:val="24"/>
                <w:szCs w:val="24"/>
              </w:rPr>
              <w:t>For 0-5 years only</w:t>
            </w:r>
          </w:p>
        </w:tc>
      </w:tr>
      <w:tr w:rsidR="005D31A2" w:rsidRPr="00C705F0" w14:paraId="797B57B1" w14:textId="77777777" w:rsidTr="00C14B72">
        <w:tc>
          <w:tcPr>
            <w:tcW w:w="9504" w:type="dxa"/>
            <w:gridSpan w:val="2"/>
          </w:tcPr>
          <w:p w14:paraId="0F27808D" w14:textId="01341AFA" w:rsidR="005D31A2" w:rsidRPr="00C705F0" w:rsidRDefault="005D31A2" w:rsidP="005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as the last Health Visiting Contact? </w:t>
            </w:r>
          </w:p>
        </w:tc>
      </w:tr>
      <w:tr w:rsidR="005D31A2" w14:paraId="30BFC032" w14:textId="77777777" w:rsidTr="00C14B72">
        <w:tc>
          <w:tcPr>
            <w:tcW w:w="9504" w:type="dxa"/>
            <w:gridSpan w:val="2"/>
          </w:tcPr>
          <w:p w14:paraId="0BE02388" w14:textId="75B11A47" w:rsidR="005D31A2" w:rsidRDefault="005D31A2" w:rsidP="005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hild up to date with universal health surveillance?</w:t>
            </w:r>
            <w:r w:rsidRPr="00A97312">
              <w:rPr>
                <w:i/>
                <w:iCs/>
              </w:rPr>
              <w:t xml:space="preserve"> (If not, please state what intervention and why?)</w:t>
            </w:r>
            <w:r>
              <w:rPr>
                <w:i/>
                <w:iCs/>
              </w:rPr>
              <w:t xml:space="preserve"> </w:t>
            </w:r>
          </w:p>
        </w:tc>
      </w:tr>
      <w:tr w:rsidR="00D813AE" w14:paraId="0E077B9E" w14:textId="77777777" w:rsidTr="000411AE">
        <w:tc>
          <w:tcPr>
            <w:tcW w:w="9504" w:type="dxa"/>
            <w:gridSpan w:val="2"/>
            <w:shd w:val="clear" w:color="auto" w:fill="D9D9D9" w:themeFill="background1" w:themeFillShade="D9"/>
          </w:tcPr>
          <w:p w14:paraId="20F26488" w14:textId="600DA08B" w:rsidR="00D813AE" w:rsidRPr="00D813AE" w:rsidRDefault="00D813AE" w:rsidP="00552D49">
            <w:pPr>
              <w:rPr>
                <w:b/>
                <w:bCs/>
                <w:sz w:val="24"/>
                <w:szCs w:val="24"/>
              </w:rPr>
            </w:pPr>
            <w:r w:rsidRPr="00D813AE">
              <w:rPr>
                <w:b/>
                <w:bCs/>
                <w:sz w:val="24"/>
                <w:szCs w:val="24"/>
              </w:rPr>
              <w:t>For 5-19 years only</w:t>
            </w:r>
          </w:p>
        </w:tc>
      </w:tr>
      <w:tr w:rsidR="00D813AE" w14:paraId="57718CEE" w14:textId="77777777" w:rsidTr="00C14B72">
        <w:tc>
          <w:tcPr>
            <w:tcW w:w="9504" w:type="dxa"/>
            <w:gridSpan w:val="2"/>
          </w:tcPr>
          <w:p w14:paraId="2AB75CD8" w14:textId="51E132EB" w:rsidR="00D813AE" w:rsidRDefault="00D813AE" w:rsidP="005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child open to school health nurses? </w:t>
            </w:r>
          </w:p>
        </w:tc>
      </w:tr>
      <w:tr w:rsidR="00D813AE" w14:paraId="290F2AB5" w14:textId="77777777" w:rsidTr="00C14B72">
        <w:tc>
          <w:tcPr>
            <w:tcW w:w="9504" w:type="dxa"/>
            <w:gridSpan w:val="2"/>
          </w:tcPr>
          <w:p w14:paraId="2D7628FD" w14:textId="1277304D" w:rsidR="00D813AE" w:rsidRDefault="00D813AE" w:rsidP="005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ere they last seen by school health nurses? </w:t>
            </w:r>
          </w:p>
        </w:tc>
      </w:tr>
      <w:tr w:rsidR="00D813AE" w14:paraId="01B5E02B" w14:textId="77777777" w:rsidTr="00C14B72">
        <w:tc>
          <w:tcPr>
            <w:tcW w:w="9504" w:type="dxa"/>
            <w:gridSpan w:val="2"/>
          </w:tcPr>
          <w:p w14:paraId="6C909520" w14:textId="46C11F31" w:rsidR="00D813AE" w:rsidRDefault="00D813AE" w:rsidP="005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any workshops been attended? </w:t>
            </w:r>
          </w:p>
        </w:tc>
      </w:tr>
      <w:tr w:rsidR="00E32C9F" w14:paraId="762B173A" w14:textId="77777777" w:rsidTr="00C14B72">
        <w:trPr>
          <w:trHeight w:val="421"/>
        </w:trPr>
        <w:tc>
          <w:tcPr>
            <w:tcW w:w="9504" w:type="dxa"/>
            <w:gridSpan w:val="2"/>
            <w:shd w:val="clear" w:color="auto" w:fill="BFBFBF" w:themeFill="background1" w:themeFillShade="BF"/>
          </w:tcPr>
          <w:p w14:paraId="16848D3D" w14:textId="5994130C" w:rsidR="00E32C9F" w:rsidRPr="00502A4D" w:rsidRDefault="00F46A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502A4D" w:rsidRPr="00502A4D">
              <w:rPr>
                <w:b/>
                <w:bCs/>
                <w:sz w:val="24"/>
                <w:szCs w:val="24"/>
              </w:rPr>
              <w:t>eferral Outcome Decision</w:t>
            </w:r>
          </w:p>
        </w:tc>
      </w:tr>
      <w:tr w:rsidR="00E32C9F" w14:paraId="469E3872" w14:textId="77777777" w:rsidTr="00C14B72">
        <w:trPr>
          <w:trHeight w:val="439"/>
        </w:trPr>
        <w:tc>
          <w:tcPr>
            <w:tcW w:w="4820" w:type="dxa"/>
          </w:tcPr>
          <w:p w14:paraId="1A91C90F" w14:textId="77777777" w:rsidR="00E54543" w:rsidRDefault="003B1AEF" w:rsidP="000411AE">
            <w:pPr>
              <w:tabs>
                <w:tab w:val="left" w:pos="3090"/>
              </w:tabs>
              <w:rPr>
                <w:b/>
                <w:bCs/>
                <w:sz w:val="24"/>
                <w:szCs w:val="24"/>
              </w:rPr>
            </w:pPr>
            <w:r w:rsidRPr="00F72DE4">
              <w:rPr>
                <w:sz w:val="24"/>
                <w:szCs w:val="24"/>
              </w:rPr>
              <w:t>Date of Triage</w:t>
            </w:r>
            <w:r w:rsidR="00F72DE4" w:rsidRPr="00F72DE4">
              <w:rPr>
                <w:sz w:val="24"/>
                <w:szCs w:val="24"/>
              </w:rPr>
              <w:t>:</w:t>
            </w:r>
            <w:r w:rsidR="00346090">
              <w:rPr>
                <w:b/>
                <w:bCs/>
                <w:sz w:val="24"/>
                <w:szCs w:val="24"/>
              </w:rPr>
              <w:t xml:space="preserve"> </w:t>
            </w:r>
            <w:r w:rsidR="000411AE">
              <w:rPr>
                <w:b/>
                <w:bCs/>
                <w:sz w:val="24"/>
                <w:szCs w:val="24"/>
              </w:rPr>
              <w:tab/>
            </w:r>
          </w:p>
          <w:p w14:paraId="6E270381" w14:textId="1E4B98CB" w:rsidR="000411AE" w:rsidRPr="000411AE" w:rsidRDefault="000411AE" w:rsidP="000411AE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utcome sent:</w:t>
            </w:r>
          </w:p>
        </w:tc>
        <w:tc>
          <w:tcPr>
            <w:tcW w:w="4684" w:type="dxa"/>
          </w:tcPr>
          <w:p w14:paraId="69BE5A61" w14:textId="313EA9F0" w:rsidR="00346090" w:rsidRPr="00346090" w:rsidRDefault="003B1AEF">
            <w:pPr>
              <w:rPr>
                <w:b/>
                <w:bCs/>
                <w:sz w:val="24"/>
                <w:szCs w:val="24"/>
              </w:rPr>
            </w:pPr>
            <w:r w:rsidRPr="00F72DE4">
              <w:rPr>
                <w:sz w:val="24"/>
                <w:szCs w:val="24"/>
              </w:rPr>
              <w:t>Accept</w:t>
            </w:r>
            <w:r w:rsidR="00FE6F24" w:rsidRPr="00F72DE4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51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24" w:rsidRPr="00F72D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E6F24" w:rsidRPr="00F72DE4">
              <w:rPr>
                <w:rFonts w:cstheme="minorHAnsi"/>
                <w:sz w:val="24"/>
                <w:szCs w:val="24"/>
              </w:rPr>
              <w:t xml:space="preserve">         </w:t>
            </w:r>
            <w:r w:rsidR="00346090" w:rsidRPr="00F72DE4">
              <w:rPr>
                <w:sz w:val="24"/>
                <w:szCs w:val="24"/>
              </w:rPr>
              <w:t>Reject</w:t>
            </w:r>
            <w:r w:rsidR="00FE6F24" w:rsidRPr="00F72DE4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462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24" w:rsidRPr="00F72D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2C9F" w14:paraId="1BEB24B3" w14:textId="77777777" w:rsidTr="00C14B72">
        <w:trPr>
          <w:trHeight w:val="1007"/>
        </w:trPr>
        <w:tc>
          <w:tcPr>
            <w:tcW w:w="4820" w:type="dxa"/>
          </w:tcPr>
          <w:p w14:paraId="3EE834E5" w14:textId="0F2FE47C" w:rsidR="00E32C9F" w:rsidRPr="00F72DE4" w:rsidRDefault="00FE6F24">
            <w:pPr>
              <w:rPr>
                <w:sz w:val="24"/>
                <w:szCs w:val="24"/>
              </w:rPr>
            </w:pPr>
            <w:r w:rsidRPr="00F72DE4">
              <w:rPr>
                <w:sz w:val="24"/>
                <w:szCs w:val="24"/>
              </w:rPr>
              <w:t>Name of Family Hub Practitioner</w:t>
            </w:r>
            <w:r w:rsidR="00F72DE4" w:rsidRPr="00F72DE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684" w:type="dxa"/>
          </w:tcPr>
          <w:p w14:paraId="6D4219F8" w14:textId="634B6380" w:rsidR="00E32C9F" w:rsidRPr="00F72DE4" w:rsidRDefault="00F72DE4">
            <w:pPr>
              <w:rPr>
                <w:sz w:val="24"/>
                <w:szCs w:val="24"/>
              </w:rPr>
            </w:pPr>
            <w:r w:rsidRPr="00F72DE4">
              <w:rPr>
                <w:sz w:val="24"/>
                <w:szCs w:val="24"/>
              </w:rPr>
              <w:t xml:space="preserve">Signatu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38408136"/>
                <w:showingPlcHdr/>
                <w:picture/>
              </w:sdtPr>
              <w:sdtEndPr/>
              <w:sdtContent>
                <w:r w:rsidR="00262B61" w:rsidRPr="00C705F0">
                  <w:rPr>
                    <w:rFonts w:cstheme="minorHAnsi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5E35149E" wp14:editId="3564D98D">
                      <wp:extent cx="469425" cy="469425"/>
                      <wp:effectExtent l="0" t="0" r="6985" b="6985"/>
                      <wp:docPr id="713285207" name="Picture 713285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346" cy="469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724D8" w14:paraId="5409A01A" w14:textId="77777777" w:rsidTr="00C14B72">
        <w:trPr>
          <w:trHeight w:val="439"/>
        </w:trPr>
        <w:tc>
          <w:tcPr>
            <w:tcW w:w="9504" w:type="dxa"/>
            <w:gridSpan w:val="2"/>
          </w:tcPr>
          <w:p w14:paraId="3953845C" w14:textId="49D055C1" w:rsidR="009724D8" w:rsidRDefault="009724D8">
            <w:pPr>
              <w:rPr>
                <w:sz w:val="20"/>
                <w:szCs w:val="20"/>
              </w:rPr>
            </w:pPr>
            <w:r w:rsidRPr="009724D8">
              <w:rPr>
                <w:sz w:val="24"/>
                <w:szCs w:val="24"/>
              </w:rPr>
              <w:t xml:space="preserve">Rationale: </w:t>
            </w:r>
          </w:p>
        </w:tc>
      </w:tr>
    </w:tbl>
    <w:p w14:paraId="5A108668" w14:textId="77777777" w:rsidR="00D429DD" w:rsidRPr="00D429DD" w:rsidRDefault="00D429DD">
      <w:pPr>
        <w:rPr>
          <w:sz w:val="20"/>
          <w:szCs w:val="20"/>
        </w:rPr>
      </w:pPr>
    </w:p>
    <w:p w14:paraId="75C2E5A3" w14:textId="1220971E" w:rsidR="00C705F0" w:rsidRPr="00C705F0" w:rsidRDefault="00C705F0">
      <w:pPr>
        <w:rPr>
          <w:sz w:val="24"/>
          <w:szCs w:val="24"/>
        </w:rPr>
      </w:pPr>
    </w:p>
    <w:sectPr w:rsidR="00C705F0" w:rsidRPr="00C705F0" w:rsidSect="00D357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7765" w14:textId="77777777" w:rsidR="00D35726" w:rsidRDefault="00D35726" w:rsidP="00063648">
      <w:pPr>
        <w:spacing w:after="0" w:line="240" w:lineRule="auto"/>
      </w:pPr>
      <w:r>
        <w:separator/>
      </w:r>
    </w:p>
  </w:endnote>
  <w:endnote w:type="continuationSeparator" w:id="0">
    <w:p w14:paraId="7757C892" w14:textId="77777777" w:rsidR="00D35726" w:rsidRDefault="00D35726" w:rsidP="0006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65EDD" w14:textId="1E720EEF" w:rsidR="002D4EE8" w:rsidRDefault="00AB1BFB" w:rsidP="00AB1BF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CB00EA" wp14:editId="7540C3F4">
          <wp:simplePos x="0" y="0"/>
          <wp:positionH relativeFrom="page">
            <wp:posOffset>-38100</wp:posOffset>
          </wp:positionH>
          <wp:positionV relativeFrom="paragraph">
            <wp:posOffset>-376555</wp:posOffset>
          </wp:positionV>
          <wp:extent cx="7550150" cy="1137856"/>
          <wp:effectExtent l="0" t="0" r="0" b="5715"/>
          <wp:wrapNone/>
          <wp:docPr id="14" name="Picture 14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ue rectangle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30" cy="11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21E5A" w14:textId="38332DD5" w:rsidR="00ED55D5" w:rsidRPr="002D4EE8" w:rsidRDefault="00ED55D5" w:rsidP="002D4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AFE6" w14:textId="77777777" w:rsidR="00D35726" w:rsidRDefault="00D35726" w:rsidP="00063648">
      <w:pPr>
        <w:spacing w:after="0" w:line="240" w:lineRule="auto"/>
      </w:pPr>
      <w:r>
        <w:separator/>
      </w:r>
    </w:p>
  </w:footnote>
  <w:footnote w:type="continuationSeparator" w:id="0">
    <w:p w14:paraId="5D8D5B64" w14:textId="77777777" w:rsidR="00D35726" w:rsidRDefault="00D35726" w:rsidP="0006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CFBC" w14:textId="4ADE636E" w:rsidR="00AB1BFB" w:rsidRDefault="001714AE">
    <w:pPr>
      <w:pStyle w:val="Head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4755C2D5" wp14:editId="00C2CE79">
          <wp:simplePos x="0" y="0"/>
          <wp:positionH relativeFrom="column">
            <wp:posOffset>4459605</wp:posOffset>
          </wp:positionH>
          <wp:positionV relativeFrom="paragraph">
            <wp:posOffset>-160655</wp:posOffset>
          </wp:positionV>
          <wp:extent cx="1816735" cy="311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55B">
      <w:rPr>
        <w:sz w:val="16"/>
        <w:szCs w:val="16"/>
      </w:rPr>
      <w:t xml:space="preserve">0-19 </w:t>
    </w:r>
    <w:r w:rsidR="00670F37">
      <w:rPr>
        <w:sz w:val="16"/>
        <w:szCs w:val="16"/>
      </w:rPr>
      <w:t>Family Hub Service -</w:t>
    </w:r>
    <w:r w:rsidR="00ED55D5" w:rsidRPr="00ED55D5">
      <w:rPr>
        <w:sz w:val="16"/>
        <w:szCs w:val="16"/>
      </w:rPr>
      <w:t xml:space="preserve"> </w:t>
    </w:r>
    <w:r w:rsidR="002E4632">
      <w:rPr>
        <w:sz w:val="16"/>
        <w:szCs w:val="16"/>
      </w:rPr>
      <w:t xml:space="preserve">Referral Form </w:t>
    </w:r>
    <w:r w:rsidR="00C14B72">
      <w:rPr>
        <w:sz w:val="16"/>
        <w:szCs w:val="16"/>
      </w:rPr>
      <w:tab/>
    </w:r>
    <w:r w:rsidR="00C14B72">
      <w:rPr>
        <w:sz w:val="16"/>
        <w:szCs w:val="16"/>
      </w:rPr>
      <w:tab/>
    </w:r>
  </w:p>
  <w:p w14:paraId="3B66F6A5" w14:textId="31E41A83" w:rsidR="00ED55D5" w:rsidRPr="00ED55D5" w:rsidRDefault="00AB1BFB">
    <w:pPr>
      <w:pStyle w:val="Header"/>
      <w:rPr>
        <w:sz w:val="16"/>
        <w:szCs w:val="16"/>
      </w:rPr>
    </w:pPr>
    <w:r w:rsidRPr="00D32CA0">
      <w:rPr>
        <w:sz w:val="16"/>
        <w:szCs w:val="16"/>
      </w:rPr>
      <w:t xml:space="preserve">Child’s Name: </w:t>
    </w:r>
    <w:r w:rsidR="00C14B72">
      <w:rPr>
        <w:sz w:val="16"/>
        <w:szCs w:val="16"/>
      </w:rPr>
      <w:tab/>
    </w:r>
    <w:r w:rsidRPr="00D32CA0">
      <w:rPr>
        <w:sz w:val="16"/>
        <w:szCs w:val="16"/>
      </w:rPr>
      <w:t xml:space="preserve"> </w:t>
    </w:r>
    <w:r w:rsidR="00C14B72">
      <w:rPr>
        <w:sz w:val="16"/>
        <w:szCs w:val="16"/>
      </w:rPr>
      <w:t xml:space="preserve">                                                         </w:t>
    </w:r>
    <w:r w:rsidRPr="00D32CA0">
      <w:rPr>
        <w:sz w:val="16"/>
        <w:szCs w:val="16"/>
      </w:rPr>
      <w:t xml:space="preserve"> DOB:   </w:t>
    </w:r>
    <w:r w:rsidR="00C14B72">
      <w:rPr>
        <w:sz w:val="16"/>
        <w:szCs w:val="16"/>
      </w:rPr>
      <w:t xml:space="preserve">                                                                                                       </w:t>
    </w:r>
    <w:r w:rsidRPr="00D32CA0">
      <w:rPr>
        <w:sz w:val="16"/>
        <w:szCs w:val="16"/>
      </w:rPr>
      <w:t xml:space="preserve">NHS N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2FB3"/>
    <w:multiLevelType w:val="hybridMultilevel"/>
    <w:tmpl w:val="B18E1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7C1"/>
    <w:multiLevelType w:val="hybridMultilevel"/>
    <w:tmpl w:val="053AE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9D2"/>
    <w:multiLevelType w:val="hybridMultilevel"/>
    <w:tmpl w:val="D1DA0EF0"/>
    <w:lvl w:ilvl="0" w:tplc="7B0E6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7414"/>
    <w:multiLevelType w:val="hybridMultilevel"/>
    <w:tmpl w:val="5FAEEF62"/>
    <w:lvl w:ilvl="0" w:tplc="28EEA9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471FE"/>
    <w:multiLevelType w:val="hybridMultilevel"/>
    <w:tmpl w:val="F010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3A4"/>
    <w:multiLevelType w:val="hybridMultilevel"/>
    <w:tmpl w:val="668A5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4014">
    <w:abstractNumId w:val="5"/>
  </w:num>
  <w:num w:numId="2" w16cid:durableId="2072385166">
    <w:abstractNumId w:val="3"/>
  </w:num>
  <w:num w:numId="3" w16cid:durableId="951744686">
    <w:abstractNumId w:val="0"/>
  </w:num>
  <w:num w:numId="4" w16cid:durableId="1718435819">
    <w:abstractNumId w:val="1"/>
  </w:num>
  <w:num w:numId="5" w16cid:durableId="1253858147">
    <w:abstractNumId w:val="2"/>
  </w:num>
  <w:num w:numId="6" w16cid:durableId="599143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8F"/>
    <w:rsid w:val="00023403"/>
    <w:rsid w:val="000411AE"/>
    <w:rsid w:val="0004219B"/>
    <w:rsid w:val="0004448F"/>
    <w:rsid w:val="00047783"/>
    <w:rsid w:val="00063648"/>
    <w:rsid w:val="000664F1"/>
    <w:rsid w:val="00075110"/>
    <w:rsid w:val="000952EB"/>
    <w:rsid w:val="000B09B9"/>
    <w:rsid w:val="000B430D"/>
    <w:rsid w:val="000C3257"/>
    <w:rsid w:val="000D3E83"/>
    <w:rsid w:val="000D7667"/>
    <w:rsid w:val="00101B88"/>
    <w:rsid w:val="00102909"/>
    <w:rsid w:val="00103B48"/>
    <w:rsid w:val="00150A6D"/>
    <w:rsid w:val="00150FA3"/>
    <w:rsid w:val="00154FEA"/>
    <w:rsid w:val="001627B9"/>
    <w:rsid w:val="0017113A"/>
    <w:rsid w:val="001714AE"/>
    <w:rsid w:val="001B3675"/>
    <w:rsid w:val="001C1584"/>
    <w:rsid w:val="00214079"/>
    <w:rsid w:val="002207BB"/>
    <w:rsid w:val="00221F5F"/>
    <w:rsid w:val="00222D19"/>
    <w:rsid w:val="00254939"/>
    <w:rsid w:val="00262B61"/>
    <w:rsid w:val="0029600E"/>
    <w:rsid w:val="0029639C"/>
    <w:rsid w:val="002A11EE"/>
    <w:rsid w:val="002D3F76"/>
    <w:rsid w:val="002D4EE8"/>
    <w:rsid w:val="002E4632"/>
    <w:rsid w:val="003033B9"/>
    <w:rsid w:val="00314DE5"/>
    <w:rsid w:val="003175A0"/>
    <w:rsid w:val="00344DFA"/>
    <w:rsid w:val="003456F6"/>
    <w:rsid w:val="00346090"/>
    <w:rsid w:val="00382533"/>
    <w:rsid w:val="00387CE0"/>
    <w:rsid w:val="00390627"/>
    <w:rsid w:val="003A092C"/>
    <w:rsid w:val="003B1AEF"/>
    <w:rsid w:val="003B45B8"/>
    <w:rsid w:val="003B46EF"/>
    <w:rsid w:val="003B527F"/>
    <w:rsid w:val="003E0E6F"/>
    <w:rsid w:val="003E1BA0"/>
    <w:rsid w:val="003E3570"/>
    <w:rsid w:val="003F1607"/>
    <w:rsid w:val="003F2BA6"/>
    <w:rsid w:val="00422FBF"/>
    <w:rsid w:val="0042579B"/>
    <w:rsid w:val="0043036D"/>
    <w:rsid w:val="00436DF2"/>
    <w:rsid w:val="00462120"/>
    <w:rsid w:val="004649F7"/>
    <w:rsid w:val="00466C20"/>
    <w:rsid w:val="00467780"/>
    <w:rsid w:val="00485A1E"/>
    <w:rsid w:val="004A3DA0"/>
    <w:rsid w:val="004A5B76"/>
    <w:rsid w:val="004E749C"/>
    <w:rsid w:val="00502A4D"/>
    <w:rsid w:val="00504DF2"/>
    <w:rsid w:val="005229FA"/>
    <w:rsid w:val="00530176"/>
    <w:rsid w:val="00531718"/>
    <w:rsid w:val="005375F3"/>
    <w:rsid w:val="00552D49"/>
    <w:rsid w:val="0055417B"/>
    <w:rsid w:val="00560BC6"/>
    <w:rsid w:val="00573A2A"/>
    <w:rsid w:val="00580A9B"/>
    <w:rsid w:val="00595C17"/>
    <w:rsid w:val="005D2D6E"/>
    <w:rsid w:val="005D31A2"/>
    <w:rsid w:val="0061338C"/>
    <w:rsid w:val="00616A63"/>
    <w:rsid w:val="00643320"/>
    <w:rsid w:val="0066571E"/>
    <w:rsid w:val="00670F37"/>
    <w:rsid w:val="006778F0"/>
    <w:rsid w:val="0069753F"/>
    <w:rsid w:val="006A61C0"/>
    <w:rsid w:val="006D34C5"/>
    <w:rsid w:val="006E2BBF"/>
    <w:rsid w:val="006F52F9"/>
    <w:rsid w:val="006F7DFE"/>
    <w:rsid w:val="007156E7"/>
    <w:rsid w:val="00721D9A"/>
    <w:rsid w:val="00780B09"/>
    <w:rsid w:val="00787E68"/>
    <w:rsid w:val="007A1B14"/>
    <w:rsid w:val="007A5914"/>
    <w:rsid w:val="007B3528"/>
    <w:rsid w:val="007B441D"/>
    <w:rsid w:val="007C2957"/>
    <w:rsid w:val="007E0E7F"/>
    <w:rsid w:val="008109F4"/>
    <w:rsid w:val="0081134E"/>
    <w:rsid w:val="0081400D"/>
    <w:rsid w:val="00830A30"/>
    <w:rsid w:val="00844792"/>
    <w:rsid w:val="00871B7D"/>
    <w:rsid w:val="008733D3"/>
    <w:rsid w:val="00881745"/>
    <w:rsid w:val="0088468F"/>
    <w:rsid w:val="00887F06"/>
    <w:rsid w:val="00893EA8"/>
    <w:rsid w:val="008960AD"/>
    <w:rsid w:val="0089783A"/>
    <w:rsid w:val="008B26D2"/>
    <w:rsid w:val="008C255B"/>
    <w:rsid w:val="008D6504"/>
    <w:rsid w:val="008D6BBD"/>
    <w:rsid w:val="008E6333"/>
    <w:rsid w:val="008F3596"/>
    <w:rsid w:val="00915840"/>
    <w:rsid w:val="009469D2"/>
    <w:rsid w:val="00957692"/>
    <w:rsid w:val="00963AE5"/>
    <w:rsid w:val="009724D8"/>
    <w:rsid w:val="00981682"/>
    <w:rsid w:val="009824ED"/>
    <w:rsid w:val="009827F8"/>
    <w:rsid w:val="009861F5"/>
    <w:rsid w:val="00990988"/>
    <w:rsid w:val="009A1395"/>
    <w:rsid w:val="009E0E91"/>
    <w:rsid w:val="009F065B"/>
    <w:rsid w:val="009F2156"/>
    <w:rsid w:val="00A125F2"/>
    <w:rsid w:val="00A756AA"/>
    <w:rsid w:val="00A845A2"/>
    <w:rsid w:val="00A948D2"/>
    <w:rsid w:val="00A97312"/>
    <w:rsid w:val="00AA0BEB"/>
    <w:rsid w:val="00AA2F54"/>
    <w:rsid w:val="00AA53D6"/>
    <w:rsid w:val="00AA7A46"/>
    <w:rsid w:val="00AB1BFB"/>
    <w:rsid w:val="00AB426F"/>
    <w:rsid w:val="00AB50F4"/>
    <w:rsid w:val="00AD3F74"/>
    <w:rsid w:val="00AD47DE"/>
    <w:rsid w:val="00AE035F"/>
    <w:rsid w:val="00AF0108"/>
    <w:rsid w:val="00B42170"/>
    <w:rsid w:val="00B551EF"/>
    <w:rsid w:val="00B70A5C"/>
    <w:rsid w:val="00B75E29"/>
    <w:rsid w:val="00B95960"/>
    <w:rsid w:val="00BC03B0"/>
    <w:rsid w:val="00BF255A"/>
    <w:rsid w:val="00BF7AE2"/>
    <w:rsid w:val="00C12508"/>
    <w:rsid w:val="00C13314"/>
    <w:rsid w:val="00C14B72"/>
    <w:rsid w:val="00C273DC"/>
    <w:rsid w:val="00C40C2C"/>
    <w:rsid w:val="00C501F4"/>
    <w:rsid w:val="00C705F0"/>
    <w:rsid w:val="00C85F63"/>
    <w:rsid w:val="00C87A8F"/>
    <w:rsid w:val="00C9037A"/>
    <w:rsid w:val="00CB67B0"/>
    <w:rsid w:val="00CB67D7"/>
    <w:rsid w:val="00CC0286"/>
    <w:rsid w:val="00CC3373"/>
    <w:rsid w:val="00CE3567"/>
    <w:rsid w:val="00CF172F"/>
    <w:rsid w:val="00D32CA0"/>
    <w:rsid w:val="00D347C4"/>
    <w:rsid w:val="00D35726"/>
    <w:rsid w:val="00D36682"/>
    <w:rsid w:val="00D429DD"/>
    <w:rsid w:val="00D50D66"/>
    <w:rsid w:val="00D54129"/>
    <w:rsid w:val="00D6155F"/>
    <w:rsid w:val="00D64889"/>
    <w:rsid w:val="00D656D2"/>
    <w:rsid w:val="00D8112F"/>
    <w:rsid w:val="00D813AE"/>
    <w:rsid w:val="00D81527"/>
    <w:rsid w:val="00DA60F1"/>
    <w:rsid w:val="00DF1E4B"/>
    <w:rsid w:val="00DF282C"/>
    <w:rsid w:val="00E00A25"/>
    <w:rsid w:val="00E16AC3"/>
    <w:rsid w:val="00E26BE0"/>
    <w:rsid w:val="00E32C9F"/>
    <w:rsid w:val="00E45DD2"/>
    <w:rsid w:val="00E54543"/>
    <w:rsid w:val="00E715E4"/>
    <w:rsid w:val="00E7755B"/>
    <w:rsid w:val="00E80867"/>
    <w:rsid w:val="00EA2BC1"/>
    <w:rsid w:val="00EA396B"/>
    <w:rsid w:val="00EC114C"/>
    <w:rsid w:val="00ED25EA"/>
    <w:rsid w:val="00ED55D5"/>
    <w:rsid w:val="00EE7169"/>
    <w:rsid w:val="00EF112C"/>
    <w:rsid w:val="00F036B3"/>
    <w:rsid w:val="00F07770"/>
    <w:rsid w:val="00F31F63"/>
    <w:rsid w:val="00F349C3"/>
    <w:rsid w:val="00F44E83"/>
    <w:rsid w:val="00F451EC"/>
    <w:rsid w:val="00F46AFE"/>
    <w:rsid w:val="00F607B6"/>
    <w:rsid w:val="00F72DE4"/>
    <w:rsid w:val="00F77B11"/>
    <w:rsid w:val="00F87FB1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039D6"/>
  <w15:docId w15:val="{AEF95B86-0919-459E-8B57-A8AE1C4F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6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48"/>
  </w:style>
  <w:style w:type="paragraph" w:styleId="Footer">
    <w:name w:val="footer"/>
    <w:basedOn w:val="Normal"/>
    <w:link w:val="FooterChar"/>
    <w:uiPriority w:val="99"/>
    <w:unhideWhenUsed/>
    <w:rsid w:val="0006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48"/>
  </w:style>
  <w:style w:type="paragraph" w:styleId="ListParagraph">
    <w:name w:val="List Paragraph"/>
    <w:basedOn w:val="Normal"/>
    <w:uiPriority w:val="34"/>
    <w:qFormat/>
    <w:rsid w:val="008109F4"/>
    <w:pPr>
      <w:ind w:left="720"/>
      <w:contextualSpacing/>
    </w:pPr>
  </w:style>
  <w:style w:type="table" w:styleId="TableGrid">
    <w:name w:val="Table Grid"/>
    <w:basedOn w:val="TableNormal"/>
    <w:uiPriority w:val="39"/>
    <w:rsid w:val="0015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t.healthearlyhelpteam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5a1e893-7709-4297-81b3-9783e80c633e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E67FD87CE4648A240F8FDE2DD1722" ma:contentTypeVersion="17" ma:contentTypeDescription="Create a new document." ma:contentTypeScope="" ma:versionID="e976ce2d9ad64130be38f8e776e914cc">
  <xsd:schema xmlns:xsd="http://www.w3.org/2001/XMLSchema" xmlns:xs="http://www.w3.org/2001/XMLSchema" xmlns:p="http://schemas.microsoft.com/office/2006/metadata/properties" xmlns:ns1="http://schemas.microsoft.com/sharepoint/v3" xmlns:ns3="a50abc2c-b647-472f-bc61-1ac87ed8686a" xmlns:ns4="35a1e893-7709-4297-81b3-9783e80c633e" targetNamespace="http://schemas.microsoft.com/office/2006/metadata/properties" ma:root="true" ma:fieldsID="cc056e64b475a1f15729acc7182de8d0" ns1:_="" ns3:_="" ns4:_="">
    <xsd:import namespace="http://schemas.microsoft.com/sharepoint/v3"/>
    <xsd:import namespace="a50abc2c-b647-472f-bc61-1ac87ed8686a"/>
    <xsd:import namespace="35a1e893-7709-4297-81b3-9783e80c6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bc2c-b647-472f-bc61-1ac87ed86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e893-7709-4297-81b3-9783e80c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779C8-7EFF-4D7C-BCAE-176192895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54DCB-5A7D-45F4-8BAB-F027C4B0BE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a1e893-7709-4297-81b3-9783e80c633e"/>
  </ds:schemaRefs>
</ds:datastoreItem>
</file>

<file path=customXml/itemProps3.xml><?xml version="1.0" encoding="utf-8"?>
<ds:datastoreItem xmlns:ds="http://schemas.openxmlformats.org/officeDocument/2006/customXml" ds:itemID="{02BE1C3B-43B6-4349-AB89-8E87FA57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abc2c-b647-472f-bc61-1ac87ed8686a"/>
    <ds:schemaRef ds:uri="35a1e893-7709-4297-81b3-9783e80c6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25CAE-BEF6-42C0-AF9F-B8F913422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Stacey (RBK) Walsall Healthcare NHS Trust</dc:creator>
  <cp:keywords/>
  <dc:description/>
  <cp:lastModifiedBy>WILLIAMS, Emma (WALSALL HEALTHCARE NHS TRUST)</cp:lastModifiedBy>
  <cp:revision>9</cp:revision>
  <dcterms:created xsi:type="dcterms:W3CDTF">2024-01-29T16:57:00Z</dcterms:created>
  <dcterms:modified xsi:type="dcterms:W3CDTF">2024-10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E67FD87CE4648A240F8FDE2DD1722</vt:lpwstr>
  </property>
</Properties>
</file>